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491" w:rsidRDefault="005C4FBA" w:rsidP="000D5491">
      <w:pPr>
        <w:bidi/>
        <w:spacing w:after="0" w:line="240" w:lineRule="auto"/>
        <w:rPr>
          <w:rFonts w:asciiTheme="majorBidi" w:hAnsiTheme="majorBidi" w:cs="Times New Roman"/>
          <w:sz w:val="28"/>
          <w:szCs w:val="28"/>
          <w:rtl/>
          <w:lang w:bidi="ar-MA"/>
        </w:rPr>
      </w:pPr>
      <w:r>
        <w:rPr>
          <w:rFonts w:asciiTheme="majorBidi" w:hAnsiTheme="majorBidi" w:cs="Times New Roman"/>
          <w:noProof/>
          <w:sz w:val="28"/>
          <w:szCs w:val="28"/>
          <w:rtl/>
          <w:lang w:eastAsia="fr-FR"/>
        </w:rPr>
        <w:pict>
          <v:rect id="_x0000_s1026" style="position:absolute;left:0;text-align:left;margin-left:0;margin-top:-25.95pt;width:268.4pt;height:39.8pt;z-index:251658240;mso-position-horizontal:center;mso-position-horizontal-relative:margin;v-text-anchor:middle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v:textbox style="mso-next-textbox:#_x0000_s1026">
              <w:txbxContent>
                <w:p w:rsidR="001A2583" w:rsidRDefault="006E4DD7" w:rsidP="006E4DD7">
                  <w:pPr>
                    <w:tabs>
                      <w:tab w:val="right" w:pos="1574"/>
                    </w:tabs>
                    <w:bidi/>
                    <w:jc w:val="center"/>
                  </w:pPr>
                  <w:r w:rsidRPr="006E4DD7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الأحزاب</w:t>
                  </w:r>
                  <w:r w:rsidRPr="006E4DD7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Pr="006E4DD7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السياسية</w:t>
                  </w:r>
                  <w:r w:rsidRPr="006E4DD7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Pr="006E4DD7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ودورها</w:t>
                  </w:r>
                  <w:r w:rsidRPr="006E4DD7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Pr="006E4DD7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في</w:t>
                  </w:r>
                  <w:r w:rsidRPr="006E4DD7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proofErr w:type="spellStart"/>
                  <w:r w:rsidRPr="006E4DD7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تأطير</w:t>
                  </w:r>
                  <w:proofErr w:type="spellEnd"/>
                  <w:r w:rsidRPr="006E4DD7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Pr="006E4DD7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المواطنين</w:t>
                  </w:r>
                </w:p>
              </w:txbxContent>
            </v:textbox>
            <w10:wrap anchorx="margin"/>
          </v:rect>
        </w:pict>
      </w:r>
    </w:p>
    <w:p w:rsidR="002468BF" w:rsidRDefault="002468BF" w:rsidP="002468BF">
      <w:pPr>
        <w:bidi/>
        <w:spacing w:after="0" w:line="240" w:lineRule="auto"/>
        <w:jc w:val="both"/>
        <w:rPr>
          <w:rFonts w:asciiTheme="majorBidi" w:hAnsiTheme="majorBidi" w:cstheme="majorBidi"/>
          <w:color w:val="0070C0"/>
          <w:sz w:val="28"/>
          <w:szCs w:val="28"/>
          <w:rtl/>
          <w:lang w:bidi="ar-MA"/>
        </w:rPr>
      </w:pPr>
    </w:p>
    <w:p w:rsidR="005F1A60" w:rsidRPr="00870ECC" w:rsidRDefault="00B2530C" w:rsidP="00B73847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</w:pPr>
      <w:proofErr w:type="gramStart"/>
      <w:r w:rsidRPr="00870ECC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تقديم</w:t>
      </w:r>
      <w:proofErr w:type="gramEnd"/>
      <w:r w:rsidRPr="00870ECC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إشكالي</w:t>
      </w:r>
      <w:r w:rsidR="000D5491" w:rsidRPr="00870ECC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</w:t>
      </w:r>
    </w:p>
    <w:p w:rsidR="006E4DD7" w:rsidRPr="00870ECC" w:rsidRDefault="006E4DD7" w:rsidP="006E4DD7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</w:pP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مثل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مل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زبي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ظهرا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ساسيا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ظاهر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مارسة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قوق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حريات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امة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مغرب،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يث تساهم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ذه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حزاب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أطير</w:t>
      </w:r>
      <w:proofErr w:type="spellEnd"/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وعية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واطنين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6E4DD7" w:rsidRPr="00870ECC" w:rsidRDefault="006E4DD7" w:rsidP="006E4DD7">
      <w:pPr>
        <w:pStyle w:val="Paragraphedeliste"/>
        <w:numPr>
          <w:ilvl w:val="0"/>
          <w:numId w:val="3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ما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فهوم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زب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ياسي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تعددية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زبية؟</w:t>
      </w:r>
    </w:p>
    <w:p w:rsidR="006E4DD7" w:rsidRPr="00870ECC" w:rsidRDefault="006E4DD7" w:rsidP="006E4DD7">
      <w:pPr>
        <w:pStyle w:val="Paragraphedeliste"/>
        <w:numPr>
          <w:ilvl w:val="0"/>
          <w:numId w:val="3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ما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ي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شروط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أسيس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زب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ياسي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مغرب؟</w:t>
      </w:r>
    </w:p>
    <w:p w:rsidR="006E4DD7" w:rsidRPr="00870ECC" w:rsidRDefault="006E4DD7" w:rsidP="006E4DD7">
      <w:pPr>
        <w:pStyle w:val="Paragraphedeliste"/>
        <w:numPr>
          <w:ilvl w:val="0"/>
          <w:numId w:val="3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ما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و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دور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حزاب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أطير</w:t>
      </w:r>
      <w:proofErr w:type="spellEnd"/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واطنين؟</w:t>
      </w:r>
    </w:p>
    <w:p w:rsidR="006E4DD7" w:rsidRPr="00870ECC" w:rsidRDefault="006E4DD7" w:rsidP="006E4DD7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lang w:bidi="ar-MA"/>
        </w:rPr>
      </w:pPr>
      <w:r w:rsidRPr="00870ECC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مفهوم</w:t>
      </w:r>
      <w:r w:rsidRPr="00870ECC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حزب</w:t>
      </w:r>
      <w:r w:rsidRPr="00870ECC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سياسي</w:t>
      </w:r>
      <w:r w:rsidRPr="00870ECC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والتعددية</w:t>
      </w:r>
      <w:r w:rsidRPr="00870ECC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حزبية</w:t>
      </w:r>
      <w:r w:rsidRPr="00870ECC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وشروط</w:t>
      </w:r>
      <w:r w:rsidRPr="00870ECC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تأسيس</w:t>
      </w:r>
      <w:r w:rsidRPr="00870ECC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أحزاب</w:t>
      </w:r>
      <w:r w:rsidRPr="00870ECC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بالمغرب</w:t>
      </w:r>
      <w:r w:rsidRPr="00870ECC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</w:t>
      </w:r>
    </w:p>
    <w:p w:rsidR="006E4DD7" w:rsidRPr="00870ECC" w:rsidRDefault="006E4DD7" w:rsidP="006E4DD7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color w:val="00B050"/>
          <w:sz w:val="28"/>
          <w:szCs w:val="28"/>
          <w:lang w:bidi="ar-MA"/>
        </w:rPr>
      </w:pPr>
      <w:proofErr w:type="gramStart"/>
      <w:r w:rsidRPr="00870ECC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حزب</w:t>
      </w:r>
      <w:proofErr w:type="gramEnd"/>
      <w:r w:rsidRPr="00870ECC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سياسي</w:t>
      </w:r>
      <w:r w:rsidRPr="00870ECC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والتعددية</w:t>
      </w:r>
      <w:r w:rsidRPr="00870ECC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حزبية</w:t>
      </w:r>
      <w:r w:rsidRPr="00870ECC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>:</w:t>
      </w:r>
    </w:p>
    <w:p w:rsidR="006E4DD7" w:rsidRPr="00870ECC" w:rsidRDefault="006E4DD7" w:rsidP="004F5D44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</w:pP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زب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ياسي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جماعة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ظمة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واطنين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تفقين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بادئ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ياسية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عينة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سعون للوصول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كم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جل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طبيق هذه المبادئ، وقد دخلت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ظاهرة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زبية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غرب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ع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ستعمار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فرنسي،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قد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هج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غرب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عد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ستقلال</w:t>
      </w:r>
      <w:r w:rsidR="004F5D44">
        <w:rPr>
          <w:rFonts w:asciiTheme="majorBidi" w:hAnsiTheme="majorBidi" w:cs="Traditional Arabic"/>
          <w:b/>
          <w:bCs/>
          <w:sz w:val="28"/>
          <w:szCs w:val="28"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عددية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زبية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ي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قتضي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جود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دة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حزاب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عضها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شارك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كومة،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سمى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أحزاب الأغلبية،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بعض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آخر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عارض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ها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نتقدها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يراقب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عمالها،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سمى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أحزاب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عارضة.</w:t>
      </w:r>
    </w:p>
    <w:p w:rsidR="006E4DD7" w:rsidRPr="00870ECC" w:rsidRDefault="006E4DD7" w:rsidP="006E4DD7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color w:val="00B050"/>
          <w:sz w:val="28"/>
          <w:szCs w:val="28"/>
          <w:lang w:bidi="ar-MA"/>
        </w:rPr>
      </w:pPr>
      <w:proofErr w:type="gramStart"/>
      <w:r w:rsidRPr="00870ECC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شروط</w:t>
      </w:r>
      <w:proofErr w:type="gramEnd"/>
      <w:r w:rsidRPr="00870ECC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تأسيس</w:t>
      </w:r>
      <w:r w:rsidRPr="00870ECC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أحزاب</w:t>
      </w:r>
      <w:r w:rsidRPr="00870ECC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>:</w:t>
      </w:r>
    </w:p>
    <w:p w:rsidR="006E4DD7" w:rsidRPr="00870ECC" w:rsidRDefault="006E4DD7" w:rsidP="00870ECC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سمح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انون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غربي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مواطنين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تأسيس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حزاب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جمعيات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ياسية،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شريطة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ن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كونوا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جنسية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غربية،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يعتمدوا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مويل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طني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حض، مع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قديم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طلب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لطات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حلية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تضمن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وانين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ساسية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حزب،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لائحة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أسماء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ؤسسين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أعضاء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كتب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ُسيّر،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لا يجوز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حداث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ي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زب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ساس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ديني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و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رقي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و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جنسي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و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قليمي،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ما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منع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انون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سكريين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رجال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لطة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نتماء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أحزاب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ياسية</w:t>
      </w:r>
      <w:r w:rsidR="00870ECC"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 و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خضع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ل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زب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ياسي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تنظيم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يكلي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صعيد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طني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جهوي</w:t>
      </w:r>
      <w:proofErr w:type="spellEnd"/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محلي</w:t>
      </w:r>
      <w:r w:rsidR="00870ECC"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شرف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يه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رئيس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و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مين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مساعدة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كتب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ياسي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تم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نتخابه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قبل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مثلي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جميع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روع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زب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ثناء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نعقاد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ؤتمر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طني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حزب</w:t>
      </w:r>
      <w:r w:rsidR="00870ECC"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يشارك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ل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زب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نتخابات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ماعية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تشريعية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ناء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رنامج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ياسي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حدد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طمح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زب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تنفيذه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ال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صوله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870ECC"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سلطة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6E4DD7" w:rsidRPr="00870ECC" w:rsidRDefault="006E4DD7" w:rsidP="00870ECC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lang w:bidi="ar-MA"/>
        </w:rPr>
      </w:pPr>
      <w:r w:rsidRPr="00870ECC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تساهم</w:t>
      </w:r>
      <w:r w:rsidRPr="00870ECC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أحزاب</w:t>
      </w:r>
      <w:r w:rsidRPr="00870ECC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في</w:t>
      </w:r>
      <w:r w:rsidRPr="00870ECC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proofErr w:type="spellStart"/>
      <w:r w:rsidRPr="00870ECC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تأطير</w:t>
      </w:r>
      <w:proofErr w:type="spellEnd"/>
      <w:r w:rsidRPr="00870ECC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مواطنين</w:t>
      </w:r>
      <w:r w:rsidRPr="00870ECC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</w:t>
      </w:r>
    </w:p>
    <w:p w:rsidR="006E4DD7" w:rsidRPr="00870ECC" w:rsidRDefault="006E4DD7" w:rsidP="00870ECC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proofErr w:type="spellStart"/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نص</w:t>
      </w:r>
      <w:proofErr w:type="spellEnd"/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ستور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غربي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ساهمة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حزاب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ياسية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نظيم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مثيل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واطنين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:</w:t>
      </w:r>
    </w:p>
    <w:p w:rsidR="006E4DD7" w:rsidRPr="00870ECC" w:rsidRDefault="006E4DD7" w:rsidP="00870ECC">
      <w:pPr>
        <w:pStyle w:val="Paragraphedeliste"/>
        <w:numPr>
          <w:ilvl w:val="0"/>
          <w:numId w:val="4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proofErr w:type="gramStart"/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نظيم</w:t>
      </w:r>
      <w:proofErr w:type="gramEnd"/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:</w:t>
      </w:r>
      <w:r w:rsidR="00870ECC"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تم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بر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قد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دة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دوات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جمعات،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و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شر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قالات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ملصقات،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و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حداث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ظمات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شبيبة،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هدف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كوين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ناضلين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نشر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قيم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يموقراطية</w:t>
      </w:r>
      <w:proofErr w:type="spellEnd"/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870ECC"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واطنة،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وعية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واطنين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ضرورة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هتمام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قضايا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طنية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مساهمة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حديد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ياسة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ولة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6E4DD7" w:rsidRPr="00870ECC" w:rsidRDefault="006E4DD7" w:rsidP="00870ECC">
      <w:pPr>
        <w:pStyle w:val="Paragraphedeliste"/>
        <w:numPr>
          <w:ilvl w:val="0"/>
          <w:numId w:val="4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مثيل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:</w:t>
      </w:r>
      <w:r w:rsidR="00870ECC"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تم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بر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نظيم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هرجانات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خطابية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حملات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نتخابية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بلاغات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بيانات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زبية،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هدف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شجيع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واطنين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ختيار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مثليهم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جالس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نتخابية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ماعية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وطنية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6E4DD7" w:rsidRPr="00870ECC" w:rsidRDefault="006E4DD7" w:rsidP="00870ECC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من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جانب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آخر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ساهم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حزاب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كوين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نظمات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قوقية،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ثل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جلس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870ECC"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ستشاري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حقوق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نسان</w:t>
      </w:r>
      <w:r w:rsidR="00870ECC"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 وذلك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ضبط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خروقات</w:t>
      </w:r>
      <w:proofErr w:type="spellEnd"/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انونية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قديم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قتراحات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معالجتها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6E4DD7" w:rsidRPr="00870ECC" w:rsidRDefault="006E4DD7" w:rsidP="00870ECC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lang w:bidi="ar-MA"/>
        </w:rPr>
      </w:pPr>
      <w:proofErr w:type="gramStart"/>
      <w:r w:rsidRPr="00870ECC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خاتمة</w:t>
      </w:r>
      <w:proofErr w:type="gramEnd"/>
      <w:r w:rsidRPr="00870ECC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</w:t>
      </w:r>
    </w:p>
    <w:p w:rsidR="00DA1254" w:rsidRPr="00870ECC" w:rsidRDefault="006E4DD7" w:rsidP="00870ECC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</w:pP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ساهم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حزاب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ياسية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وعية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واطنين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مثيلهم،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هدف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حديد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وجهات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ياسة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طنية،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عميق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عي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ياسي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اجتماعي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ثقافي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دى</w:t>
      </w:r>
      <w:r w:rsidRPr="00870EC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واطنين</w:t>
      </w:r>
      <w:r w:rsidR="00870ECC" w:rsidRPr="00870EC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.</w:t>
      </w:r>
    </w:p>
    <w:sectPr w:rsidR="00DA1254" w:rsidRPr="00870ECC" w:rsidSect="001E2882">
      <w:pgSz w:w="11906" w:h="16838"/>
      <w:pgMar w:top="1135" w:right="707" w:bottom="851" w:left="709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miri">
    <w:panose1 w:val="00000500000000000000"/>
    <w:charset w:val="B2"/>
    <w:family w:val="auto"/>
    <w:pitch w:val="variable"/>
    <w:sig w:usb0="80002003" w:usb1="00002040" w:usb2="00000000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6F"/>
      </v:shape>
    </w:pict>
  </w:numPicBullet>
  <w:abstractNum w:abstractNumId="0">
    <w:nsid w:val="3EB32746"/>
    <w:multiLevelType w:val="hybridMultilevel"/>
    <w:tmpl w:val="E32C9CD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A90C4D"/>
    <w:multiLevelType w:val="hybridMultilevel"/>
    <w:tmpl w:val="4E0201C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9A3C68"/>
    <w:multiLevelType w:val="hybridMultilevel"/>
    <w:tmpl w:val="67744E1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311D99"/>
    <w:multiLevelType w:val="hybridMultilevel"/>
    <w:tmpl w:val="36362A3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0D5491"/>
    <w:rsid w:val="000104AC"/>
    <w:rsid w:val="00016548"/>
    <w:rsid w:val="000167FD"/>
    <w:rsid w:val="0005610D"/>
    <w:rsid w:val="0007463A"/>
    <w:rsid w:val="000A17CC"/>
    <w:rsid w:val="000B11AD"/>
    <w:rsid w:val="000B3871"/>
    <w:rsid w:val="000C1A7E"/>
    <w:rsid w:val="000D5491"/>
    <w:rsid w:val="000F39C1"/>
    <w:rsid w:val="001333B7"/>
    <w:rsid w:val="001358A3"/>
    <w:rsid w:val="00154ED6"/>
    <w:rsid w:val="00157BA0"/>
    <w:rsid w:val="00164173"/>
    <w:rsid w:val="00173162"/>
    <w:rsid w:val="001869B3"/>
    <w:rsid w:val="00193546"/>
    <w:rsid w:val="001A2583"/>
    <w:rsid w:val="001A2A19"/>
    <w:rsid w:val="001B6113"/>
    <w:rsid w:val="001E2882"/>
    <w:rsid w:val="0022776C"/>
    <w:rsid w:val="002301E6"/>
    <w:rsid w:val="0023457F"/>
    <w:rsid w:val="00242FF1"/>
    <w:rsid w:val="002468BF"/>
    <w:rsid w:val="00247C16"/>
    <w:rsid w:val="002D04CF"/>
    <w:rsid w:val="002E5DA4"/>
    <w:rsid w:val="002F238B"/>
    <w:rsid w:val="002F5E52"/>
    <w:rsid w:val="002F65BE"/>
    <w:rsid w:val="00301FF6"/>
    <w:rsid w:val="00307E86"/>
    <w:rsid w:val="00350736"/>
    <w:rsid w:val="00405BBA"/>
    <w:rsid w:val="00456D3D"/>
    <w:rsid w:val="00473BD6"/>
    <w:rsid w:val="00482C4F"/>
    <w:rsid w:val="004A775D"/>
    <w:rsid w:val="004A7C66"/>
    <w:rsid w:val="004D7A3A"/>
    <w:rsid w:val="004E2AE4"/>
    <w:rsid w:val="004E7655"/>
    <w:rsid w:val="004F5D44"/>
    <w:rsid w:val="00500944"/>
    <w:rsid w:val="00527CD7"/>
    <w:rsid w:val="00537876"/>
    <w:rsid w:val="0054384B"/>
    <w:rsid w:val="005509C0"/>
    <w:rsid w:val="00552AD9"/>
    <w:rsid w:val="00574766"/>
    <w:rsid w:val="00576E41"/>
    <w:rsid w:val="0058119E"/>
    <w:rsid w:val="00585FCD"/>
    <w:rsid w:val="005A7FF9"/>
    <w:rsid w:val="005B2BB0"/>
    <w:rsid w:val="005B3B78"/>
    <w:rsid w:val="005B4806"/>
    <w:rsid w:val="005B5309"/>
    <w:rsid w:val="005B5E48"/>
    <w:rsid w:val="005C0E38"/>
    <w:rsid w:val="005C4FBA"/>
    <w:rsid w:val="005E332D"/>
    <w:rsid w:val="005F1A60"/>
    <w:rsid w:val="00612C81"/>
    <w:rsid w:val="00612DBD"/>
    <w:rsid w:val="00613D7D"/>
    <w:rsid w:val="00614385"/>
    <w:rsid w:val="006152C3"/>
    <w:rsid w:val="0061615D"/>
    <w:rsid w:val="0062510A"/>
    <w:rsid w:val="00646BE6"/>
    <w:rsid w:val="00647220"/>
    <w:rsid w:val="006510E7"/>
    <w:rsid w:val="0065742F"/>
    <w:rsid w:val="0066497A"/>
    <w:rsid w:val="00670A5D"/>
    <w:rsid w:val="00673112"/>
    <w:rsid w:val="006A29DB"/>
    <w:rsid w:val="006A3033"/>
    <w:rsid w:val="006A3D87"/>
    <w:rsid w:val="006C0F1A"/>
    <w:rsid w:val="006C16FC"/>
    <w:rsid w:val="006C1824"/>
    <w:rsid w:val="006C581A"/>
    <w:rsid w:val="006D7D80"/>
    <w:rsid w:val="006E4DD7"/>
    <w:rsid w:val="006E7D13"/>
    <w:rsid w:val="006F2A91"/>
    <w:rsid w:val="007130AB"/>
    <w:rsid w:val="007169FC"/>
    <w:rsid w:val="00723C14"/>
    <w:rsid w:val="007468B0"/>
    <w:rsid w:val="00767C17"/>
    <w:rsid w:val="007714D8"/>
    <w:rsid w:val="007B2DB0"/>
    <w:rsid w:val="007B35FA"/>
    <w:rsid w:val="007C2274"/>
    <w:rsid w:val="007C3809"/>
    <w:rsid w:val="007D3B2A"/>
    <w:rsid w:val="007E3275"/>
    <w:rsid w:val="007F3142"/>
    <w:rsid w:val="008050FB"/>
    <w:rsid w:val="00806556"/>
    <w:rsid w:val="00811670"/>
    <w:rsid w:val="00813591"/>
    <w:rsid w:val="00825EDA"/>
    <w:rsid w:val="00834B0C"/>
    <w:rsid w:val="008571F8"/>
    <w:rsid w:val="00870ECC"/>
    <w:rsid w:val="008875CC"/>
    <w:rsid w:val="008940A8"/>
    <w:rsid w:val="008C5910"/>
    <w:rsid w:val="008E1AC2"/>
    <w:rsid w:val="008F221D"/>
    <w:rsid w:val="00903D63"/>
    <w:rsid w:val="00905760"/>
    <w:rsid w:val="00907767"/>
    <w:rsid w:val="00920FC9"/>
    <w:rsid w:val="00922997"/>
    <w:rsid w:val="009229A0"/>
    <w:rsid w:val="00922CCB"/>
    <w:rsid w:val="00952A13"/>
    <w:rsid w:val="00952EBE"/>
    <w:rsid w:val="00955271"/>
    <w:rsid w:val="00962DD0"/>
    <w:rsid w:val="0096393F"/>
    <w:rsid w:val="00983465"/>
    <w:rsid w:val="009A214D"/>
    <w:rsid w:val="009D50FC"/>
    <w:rsid w:val="00A11E0D"/>
    <w:rsid w:val="00A33A9C"/>
    <w:rsid w:val="00A45CDD"/>
    <w:rsid w:val="00A535D4"/>
    <w:rsid w:val="00A56BCE"/>
    <w:rsid w:val="00A65E4C"/>
    <w:rsid w:val="00A772ED"/>
    <w:rsid w:val="00A845B0"/>
    <w:rsid w:val="00A90E06"/>
    <w:rsid w:val="00A91A20"/>
    <w:rsid w:val="00A93235"/>
    <w:rsid w:val="00A95B39"/>
    <w:rsid w:val="00A97D7B"/>
    <w:rsid w:val="00AA3772"/>
    <w:rsid w:val="00AA652C"/>
    <w:rsid w:val="00AA728B"/>
    <w:rsid w:val="00AD0E03"/>
    <w:rsid w:val="00AE0E1D"/>
    <w:rsid w:val="00B149F7"/>
    <w:rsid w:val="00B2530C"/>
    <w:rsid w:val="00B267E5"/>
    <w:rsid w:val="00B37E46"/>
    <w:rsid w:val="00B45077"/>
    <w:rsid w:val="00B51926"/>
    <w:rsid w:val="00B51BA8"/>
    <w:rsid w:val="00B60057"/>
    <w:rsid w:val="00B62901"/>
    <w:rsid w:val="00B62FB5"/>
    <w:rsid w:val="00B73847"/>
    <w:rsid w:val="00BB0D62"/>
    <w:rsid w:val="00BD6F79"/>
    <w:rsid w:val="00BE4722"/>
    <w:rsid w:val="00BF76E1"/>
    <w:rsid w:val="00C10F45"/>
    <w:rsid w:val="00C30BF1"/>
    <w:rsid w:val="00C350EC"/>
    <w:rsid w:val="00C35B4B"/>
    <w:rsid w:val="00C53B31"/>
    <w:rsid w:val="00C56CB7"/>
    <w:rsid w:val="00C62D1A"/>
    <w:rsid w:val="00C65E5D"/>
    <w:rsid w:val="00C82E0E"/>
    <w:rsid w:val="00C903D9"/>
    <w:rsid w:val="00C91A5E"/>
    <w:rsid w:val="00CA489E"/>
    <w:rsid w:val="00CB0640"/>
    <w:rsid w:val="00CB1C76"/>
    <w:rsid w:val="00CB4C42"/>
    <w:rsid w:val="00CB605D"/>
    <w:rsid w:val="00CC0876"/>
    <w:rsid w:val="00CD0D76"/>
    <w:rsid w:val="00D078EB"/>
    <w:rsid w:val="00D1117B"/>
    <w:rsid w:val="00D23F48"/>
    <w:rsid w:val="00D279D9"/>
    <w:rsid w:val="00D32F53"/>
    <w:rsid w:val="00D43110"/>
    <w:rsid w:val="00D54369"/>
    <w:rsid w:val="00D67D4E"/>
    <w:rsid w:val="00D73A19"/>
    <w:rsid w:val="00D9350D"/>
    <w:rsid w:val="00DA1254"/>
    <w:rsid w:val="00DA1C90"/>
    <w:rsid w:val="00DB0CF0"/>
    <w:rsid w:val="00DB7D49"/>
    <w:rsid w:val="00DD181D"/>
    <w:rsid w:val="00DE150D"/>
    <w:rsid w:val="00DE1E84"/>
    <w:rsid w:val="00DE5489"/>
    <w:rsid w:val="00DF0821"/>
    <w:rsid w:val="00E06C76"/>
    <w:rsid w:val="00E22BA0"/>
    <w:rsid w:val="00E25AFF"/>
    <w:rsid w:val="00E5038C"/>
    <w:rsid w:val="00E6329E"/>
    <w:rsid w:val="00E7308B"/>
    <w:rsid w:val="00E80885"/>
    <w:rsid w:val="00E82E56"/>
    <w:rsid w:val="00E97AF1"/>
    <w:rsid w:val="00EA70EF"/>
    <w:rsid w:val="00EB52ED"/>
    <w:rsid w:val="00F21224"/>
    <w:rsid w:val="00F3382F"/>
    <w:rsid w:val="00F53C65"/>
    <w:rsid w:val="00F631A6"/>
    <w:rsid w:val="00F64C17"/>
    <w:rsid w:val="00F80669"/>
    <w:rsid w:val="00F94220"/>
    <w:rsid w:val="00FB6F74"/>
    <w:rsid w:val="00FD48B3"/>
    <w:rsid w:val="00FF3168"/>
    <w:rsid w:val="00FF4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F4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D54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D4647-9363-4BD1-84A0-33755EE01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2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hafid</dc:creator>
  <cp:keywords/>
  <dc:description/>
  <cp:lastModifiedBy>Abdelhafid</cp:lastModifiedBy>
  <cp:revision>4</cp:revision>
  <dcterms:created xsi:type="dcterms:W3CDTF">2014-07-15T22:53:00Z</dcterms:created>
  <dcterms:modified xsi:type="dcterms:W3CDTF">2014-07-15T23:29:00Z</dcterms:modified>
</cp:coreProperties>
</file>